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972E3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>
        <w:rPr>
          <w:color w:val="FF00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7D27"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FB0ADE">
        <w:t>2</w:t>
      </w:r>
      <w:r w:rsidR="000A3646">
        <w:t>6</w:t>
      </w:r>
      <w:proofErr w:type="gramEnd"/>
      <w:r w:rsidR="000A3646">
        <w:t xml:space="preserve">  февраля</w:t>
      </w:r>
      <w:r w:rsidR="00DA209E">
        <w:t xml:space="preserve">  </w:t>
      </w:r>
      <w:r w:rsidR="00DB5CD9" w:rsidRPr="00756F1B">
        <w:t>20</w:t>
      </w:r>
      <w:r w:rsidR="000A3646">
        <w:t>20</w:t>
      </w:r>
      <w:r w:rsidR="00DB5CD9" w:rsidRPr="00756F1B">
        <w:t>г</w:t>
      </w:r>
      <w:r w:rsidR="00E76289">
        <w:t xml:space="preserve"> </w:t>
      </w:r>
      <w:r w:rsidR="00AA0928" w:rsidRPr="00756F1B">
        <w:t xml:space="preserve">. </w:t>
      </w:r>
      <w:proofErr w:type="gramStart"/>
      <w:r w:rsidR="00AA0928" w:rsidRPr="00756F1B">
        <w:t>№</w:t>
      </w:r>
      <w:r w:rsidR="009240C7">
        <w:t xml:space="preserve"> </w:t>
      </w:r>
      <w:r w:rsidR="00450707">
        <w:t xml:space="preserve"> </w:t>
      </w:r>
      <w:r w:rsidR="003972E3">
        <w:t>7</w:t>
      </w:r>
      <w:proofErr w:type="gramEnd"/>
      <w:r w:rsidR="00450707">
        <w:t xml:space="preserve"> 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0</w:t>
            </w:r>
            <w:r>
              <w:t>-20</w:t>
            </w:r>
            <w:r w:rsidR="007E5921">
              <w:t>2</w:t>
            </w:r>
            <w:r w:rsidR="000A3646">
              <w:t>2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BD658F">
      <w:pPr>
        <w:widowControl w:val="0"/>
        <w:autoSpaceDE w:val="0"/>
        <w:autoSpaceDN w:val="0"/>
        <w:adjustRightInd w:val="0"/>
        <w:jc w:val="both"/>
        <w:outlineLvl w:val="0"/>
      </w:pPr>
      <w:r w:rsidRPr="00756F1B">
        <w:t xml:space="preserve">               В соответствии с постановлением </w:t>
      </w:r>
      <w:r w:rsidR="00756F1B" w:rsidRPr="00756F1B">
        <w:t xml:space="preserve"> </w:t>
      </w:r>
      <w:r w:rsidR="00744433">
        <w:t>Воробейнской</w:t>
      </w:r>
      <w:r w:rsidR="00756F1B" w:rsidRPr="00756F1B">
        <w:t xml:space="preserve"> сельской </w:t>
      </w:r>
      <w:r w:rsidRPr="00756F1B">
        <w:t>администрации</w:t>
      </w:r>
      <w:r w:rsidR="000C0446">
        <w:t xml:space="preserve"> </w:t>
      </w:r>
      <w:r w:rsidR="002171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F1B">
        <w:t xml:space="preserve">от </w:t>
      </w:r>
      <w:r w:rsidR="00DC119E">
        <w:t>1</w:t>
      </w:r>
      <w:r w:rsidR="000A3646">
        <w:t>6</w:t>
      </w:r>
      <w:r w:rsidR="00FD3732">
        <w:t>.1</w:t>
      </w:r>
      <w:r w:rsidR="000A3646">
        <w:t>2</w:t>
      </w:r>
      <w:r w:rsidR="00FD3732">
        <w:t>.</w:t>
      </w:r>
      <w:r w:rsidR="007F2627">
        <w:t>201</w:t>
      </w:r>
      <w:r w:rsidR="000A3646">
        <w:t>9</w:t>
      </w:r>
      <w:r w:rsidR="007F2627">
        <w:t xml:space="preserve"> </w:t>
      </w:r>
      <w:r w:rsidR="00FD3732" w:rsidRPr="00FD3732">
        <w:t>г</w:t>
      </w:r>
      <w:r w:rsidR="007F2627">
        <w:t>.</w:t>
      </w:r>
      <w:r w:rsidR="00F351F1" w:rsidRPr="00FD3732">
        <w:t xml:space="preserve"> №</w:t>
      </w:r>
      <w:r w:rsidR="007E5921">
        <w:t xml:space="preserve"> </w:t>
      </w:r>
      <w:r w:rsidR="000A3646">
        <w:t>61</w:t>
      </w:r>
      <w:r w:rsidRPr="00756F1B">
        <w:t xml:space="preserve"> «Об утверждении Перечня муниципальных программ (подпрограмм) </w:t>
      </w:r>
      <w:r w:rsidR="00744433">
        <w:t>Воробейнского</w:t>
      </w:r>
      <w:r w:rsidR="00756F1B" w:rsidRPr="00756F1B">
        <w:t xml:space="preserve"> сельского поселения</w:t>
      </w:r>
      <w:r w:rsidR="007E5921">
        <w:t xml:space="preserve"> на 20</w:t>
      </w:r>
      <w:r w:rsidR="000A3646">
        <w:t>20</w:t>
      </w:r>
      <w:r w:rsidR="007E5921">
        <w:t>-202</w:t>
      </w:r>
      <w:r w:rsidR="000A3646">
        <w:t>2</w:t>
      </w:r>
      <w:r w:rsidR="007E5921">
        <w:t xml:space="preserve"> годы»</w:t>
      </w:r>
      <w:r w:rsidRPr="00756F1B">
        <w:t>»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 ПОСТАНОВЛЯЮ: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Default="00DA38B3" w:rsidP="00933FBC">
      <w:pPr>
        <w:widowControl w:val="0"/>
        <w:autoSpaceDE w:val="0"/>
        <w:autoSpaceDN w:val="0"/>
        <w:adjustRightInd w:val="0"/>
        <w:outlineLvl w:val="0"/>
      </w:pPr>
      <w:r w:rsidRPr="007764E8">
        <w:t xml:space="preserve">1. </w:t>
      </w:r>
      <w:r>
        <w:t xml:space="preserve">Внести изменения в муниципальную программу Воробейнского сельского поселения </w:t>
      </w:r>
      <w:r w:rsidRPr="00AA4997">
        <w:t xml:space="preserve">«Комплексное социально-экономическое развитие </w:t>
      </w:r>
      <w:r>
        <w:t>Воробейн</w:t>
      </w:r>
      <w:r w:rsidRPr="00AA4997">
        <w:t>ского сельского поселения» (20</w:t>
      </w:r>
      <w:r w:rsidR="000A3646">
        <w:t>20</w:t>
      </w:r>
      <w:r w:rsidRPr="00AA4997">
        <w:t>-20</w:t>
      </w:r>
      <w:r w:rsidR="007E5921">
        <w:t>2</w:t>
      </w:r>
      <w:r w:rsidR="000A3646">
        <w:t>2</w:t>
      </w:r>
      <w:r w:rsidRPr="00AA4997">
        <w:t xml:space="preserve"> годы)»</w:t>
      </w:r>
      <w:r>
        <w:t xml:space="preserve">, утвержденную постановлением Воробейнской сельской администрации от </w:t>
      </w:r>
      <w:r w:rsidR="00DC119E">
        <w:t>1</w:t>
      </w:r>
      <w:r w:rsidR="000A3646">
        <w:t>6</w:t>
      </w:r>
      <w:r w:rsidR="00DC119E">
        <w:t>.12</w:t>
      </w:r>
      <w:r>
        <w:t>.201</w:t>
      </w:r>
      <w:r w:rsidR="000A3646">
        <w:t>9</w:t>
      </w:r>
      <w:r>
        <w:t xml:space="preserve">г № </w:t>
      </w:r>
      <w:r w:rsidR="000A3646">
        <w:t>61</w:t>
      </w:r>
      <w:r>
        <w:t xml:space="preserve"> «</w:t>
      </w:r>
      <w:r w:rsidRPr="00756F1B">
        <w:t>Об утверждении муниципальной</w:t>
      </w:r>
      <w:r>
        <w:t xml:space="preserve"> </w:t>
      </w:r>
      <w:r w:rsidRPr="00756F1B">
        <w:t xml:space="preserve">программы </w:t>
      </w:r>
      <w:r>
        <w:t>Воробейн</w:t>
      </w:r>
      <w:r w:rsidRPr="00756F1B">
        <w:t xml:space="preserve">ского сельского поселения «Комплексное социально-экономическое развитие  </w:t>
      </w:r>
      <w:r>
        <w:t>Воробейн</w:t>
      </w:r>
      <w:r w:rsidRPr="00756F1B">
        <w:t>кого сельского поселения» (20</w:t>
      </w:r>
      <w:r w:rsidR="000A3646">
        <w:t>20</w:t>
      </w:r>
      <w:r w:rsidRPr="00756F1B">
        <w:t>-20</w:t>
      </w:r>
      <w:r w:rsidR="007E5921">
        <w:t>2</w:t>
      </w:r>
      <w:r w:rsidR="000A3646">
        <w:t>2</w:t>
      </w:r>
      <w:r w:rsidRPr="00756F1B">
        <w:t xml:space="preserve"> годы)</w:t>
      </w:r>
      <w:r w:rsidR="000A3646">
        <w:t>.</w:t>
      </w:r>
    </w:p>
    <w:p w:rsidR="00DA38B3" w:rsidRDefault="00DA38B3" w:rsidP="008120D3">
      <w:pPr>
        <w:pStyle w:val="ConsPlusCell"/>
        <w:jc w:val="center"/>
      </w:pPr>
      <w:r w:rsidRPr="00167FD4">
        <w:rPr>
          <w:bCs/>
        </w:rPr>
        <w:t>1.</w:t>
      </w:r>
      <w:r>
        <w:rPr>
          <w:bCs/>
        </w:rPr>
        <w:t>1.</w:t>
      </w:r>
      <w:r w:rsidRPr="00167FD4">
        <w:rPr>
          <w:bCs/>
        </w:rPr>
        <w:t xml:space="preserve"> В паспорте </w:t>
      </w:r>
      <w:r w:rsidRPr="00167FD4">
        <w:t xml:space="preserve">муниципальной программы  «Комплексное социально-экономическое развитие </w:t>
      </w:r>
      <w:r>
        <w:t>Воробейнс</w:t>
      </w:r>
      <w:r w:rsidRPr="00167FD4">
        <w:t>кого сельского поселения» (20</w:t>
      </w:r>
      <w:r w:rsidR="000A3646">
        <w:t>20-</w:t>
      </w:r>
      <w:r w:rsidRPr="00167FD4">
        <w:t>20</w:t>
      </w:r>
      <w:r w:rsidR="007E5921">
        <w:t>2</w:t>
      </w:r>
      <w:r w:rsidR="000A3646">
        <w:t>2</w:t>
      </w:r>
      <w:r w:rsidRPr="00167FD4">
        <w:t xml:space="preserve">годы) позицию </w:t>
      </w:r>
      <w:r>
        <w:t>«</w:t>
      </w:r>
      <w:r w:rsidRPr="00167FD4">
        <w:t xml:space="preserve">Объемы бюджетных        </w:t>
      </w:r>
      <w:r w:rsidRPr="00167FD4">
        <w:br/>
        <w:t>ассигнований на  реализацию  муниципальной  программы</w:t>
      </w:r>
      <w:r>
        <w:t>»</w:t>
      </w:r>
      <w:r w:rsidRPr="00167FD4">
        <w:t xml:space="preserve"> изложить в редакции: </w:t>
      </w:r>
      <w:r>
        <w:t>«о</w:t>
      </w:r>
      <w:r w:rsidRPr="00167FD4">
        <w:t xml:space="preserve">бщий объем средств, предусмотренных на реализацию    муниципальной программы </w:t>
      </w:r>
      <w:r w:rsidR="00933FBC">
        <w:t>–</w:t>
      </w:r>
      <w:r>
        <w:t xml:space="preserve"> </w:t>
      </w:r>
      <w:r w:rsidR="000879E0" w:rsidRPr="000879E0">
        <w:rPr>
          <w:sz w:val="22"/>
          <w:szCs w:val="22"/>
        </w:rPr>
        <w:t>14814907</w:t>
      </w:r>
      <w:r w:rsidR="00414A7A">
        <w:rPr>
          <w:sz w:val="22"/>
          <w:szCs w:val="22"/>
        </w:rPr>
        <w:t xml:space="preserve">,00 </w:t>
      </w:r>
      <w:r w:rsidR="000B1FC6">
        <w:rPr>
          <w:sz w:val="22"/>
          <w:szCs w:val="22"/>
        </w:rPr>
        <w:t>р</w:t>
      </w:r>
      <w:r w:rsidRPr="00167FD4">
        <w:t>убл</w:t>
      </w:r>
      <w:r>
        <w:t>ей,</w:t>
      </w:r>
      <w:r w:rsidRPr="00167FD4">
        <w:t xml:space="preserve"> в том числе: 20</w:t>
      </w:r>
      <w:r w:rsidR="000A3646">
        <w:t>20</w:t>
      </w:r>
      <w:r w:rsidRPr="00167FD4">
        <w:t xml:space="preserve"> год</w:t>
      </w:r>
      <w:r>
        <w:t xml:space="preserve"> </w:t>
      </w:r>
      <w:r w:rsidR="00933FBC">
        <w:t>–</w:t>
      </w:r>
      <w:r w:rsidR="00246104">
        <w:t xml:space="preserve"> </w:t>
      </w:r>
      <w:r w:rsidR="000879E0" w:rsidRPr="000879E0">
        <w:t>5227322</w:t>
      </w:r>
      <w:r w:rsidR="000A3646">
        <w:t xml:space="preserve">,00 </w:t>
      </w:r>
      <w:r w:rsidRPr="00167FD4">
        <w:t>рублей,   20</w:t>
      </w:r>
      <w:r w:rsidR="00AD0AE6">
        <w:t>2</w:t>
      </w:r>
      <w:r w:rsidR="000A3646">
        <w:t>1</w:t>
      </w:r>
      <w:r w:rsidRPr="00167FD4">
        <w:t xml:space="preserve"> год </w:t>
      </w:r>
      <w:r w:rsidR="000A3646">
        <w:t>–</w:t>
      </w:r>
      <w:r w:rsidR="007E5921">
        <w:t xml:space="preserve"> </w:t>
      </w:r>
      <w:r w:rsidR="00414A7A" w:rsidRPr="00414A7A">
        <w:t>4742265</w:t>
      </w:r>
      <w:r w:rsidR="000A3646">
        <w:t>,00</w:t>
      </w:r>
      <w:r w:rsidRPr="00167FD4">
        <w:t xml:space="preserve"> руб</w:t>
      </w:r>
      <w:r>
        <w:t>л</w:t>
      </w:r>
      <w:r w:rsidR="000A3646">
        <w:t>ей</w:t>
      </w:r>
      <w:r w:rsidRPr="00167FD4">
        <w:t>;   20</w:t>
      </w:r>
      <w:r w:rsidR="007E5921">
        <w:t>2</w:t>
      </w:r>
      <w:r w:rsidR="000A3646">
        <w:t>2</w:t>
      </w:r>
      <w:r w:rsidRPr="00167FD4">
        <w:t xml:space="preserve"> год -</w:t>
      </w:r>
      <w:r w:rsidR="00414A7A" w:rsidRPr="00414A7A">
        <w:t>4845320</w:t>
      </w:r>
      <w:r w:rsidR="000A3646">
        <w:t>,00</w:t>
      </w:r>
      <w:r w:rsidRPr="00167FD4">
        <w:t xml:space="preserve"> рублей.</w:t>
      </w:r>
      <w:r>
        <w:t>»</w:t>
      </w:r>
    </w:p>
    <w:p w:rsidR="00DA38B3" w:rsidRDefault="00DA38B3" w:rsidP="00DA38B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Раздел </w:t>
      </w:r>
      <w:r w:rsidRPr="00972DEE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A41F5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9A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95319A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9531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95319A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1"/>
        <w:gridCol w:w="1351"/>
        <w:gridCol w:w="1558"/>
        <w:gridCol w:w="1800"/>
        <w:gridCol w:w="2193"/>
      </w:tblGrid>
      <w:tr w:rsidR="00E84EA2" w:rsidRPr="0095319A" w:rsidTr="000879E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2" w:rsidRPr="0095319A" w:rsidRDefault="005E6453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  <w:r w:rsidR="00E84EA2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84EA2" w:rsidRPr="0095319A" w:rsidTr="000879E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432AA" w:rsidRPr="0095319A" w:rsidTr="000879E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2AA" w:rsidRPr="0095319A" w:rsidRDefault="002432AA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32AA" w:rsidRPr="0095319A" w:rsidRDefault="002432AA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2AA" w:rsidRPr="006E1D00" w:rsidRDefault="002432AA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2AA" w:rsidRPr="006E1D00" w:rsidRDefault="002432AA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2AA" w:rsidRPr="006E1D00" w:rsidRDefault="002432AA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69F1" w:rsidRPr="0095319A" w:rsidTr="000879E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1" w:rsidRDefault="002869F1" w:rsidP="002869F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869F1" w:rsidRPr="0095319A" w:rsidRDefault="002869F1" w:rsidP="002869F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F1" w:rsidRPr="002869F1" w:rsidRDefault="000879E0" w:rsidP="003633FA">
            <w:pPr>
              <w:pStyle w:val="ConsPlusCell"/>
              <w:jc w:val="center"/>
              <w:rPr>
                <w:sz w:val="22"/>
                <w:szCs w:val="22"/>
              </w:rPr>
            </w:pPr>
            <w:r w:rsidRPr="000879E0">
              <w:rPr>
                <w:sz w:val="22"/>
                <w:szCs w:val="22"/>
              </w:rPr>
              <w:t>148149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F1" w:rsidRPr="002869F1" w:rsidRDefault="002869F1" w:rsidP="002869F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869F1" w:rsidRPr="002869F1" w:rsidRDefault="000879E0" w:rsidP="002869F1">
            <w:pPr>
              <w:pStyle w:val="ConsPlusCell"/>
              <w:jc w:val="center"/>
              <w:rPr>
                <w:sz w:val="22"/>
                <w:szCs w:val="22"/>
              </w:rPr>
            </w:pPr>
            <w:r w:rsidRPr="000879E0">
              <w:rPr>
                <w:sz w:val="22"/>
                <w:szCs w:val="22"/>
              </w:rPr>
              <w:t>52273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F1" w:rsidRPr="006E1D00" w:rsidRDefault="009360F3" w:rsidP="002869F1">
            <w:pPr>
              <w:pStyle w:val="ConsPlusCell"/>
              <w:jc w:val="center"/>
            </w:pPr>
            <w:r>
              <w:t>47422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F1" w:rsidRPr="006E1D00" w:rsidRDefault="009360F3" w:rsidP="002869F1">
            <w:pPr>
              <w:pStyle w:val="ConsPlusCell"/>
              <w:jc w:val="center"/>
            </w:pPr>
            <w:r>
              <w:t>4845320</w:t>
            </w:r>
          </w:p>
        </w:tc>
      </w:tr>
      <w:tr w:rsidR="006E1D00" w:rsidRPr="0095319A" w:rsidTr="000879E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00" w:rsidRPr="0095319A" w:rsidRDefault="006E1D00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00" w:rsidRPr="006E1D00" w:rsidRDefault="009360F3" w:rsidP="006E1D00">
            <w:pPr>
              <w:pStyle w:val="ConsPlusCell"/>
              <w:jc w:val="center"/>
            </w:pPr>
            <w:r>
              <w:t>74206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00" w:rsidRPr="00933FBC" w:rsidRDefault="009360F3" w:rsidP="006E1D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5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00" w:rsidRPr="006E1D00" w:rsidRDefault="009360F3" w:rsidP="006E1D00">
            <w:pPr>
              <w:pStyle w:val="ConsPlusCell"/>
              <w:jc w:val="center"/>
            </w:pPr>
            <w:r>
              <w:t>24635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00" w:rsidRPr="006E1D00" w:rsidRDefault="009360F3" w:rsidP="006E1D00">
            <w:pPr>
              <w:pStyle w:val="ConsPlusCell"/>
              <w:jc w:val="center"/>
            </w:pPr>
            <w:r>
              <w:t>2612533</w:t>
            </w:r>
          </w:p>
        </w:tc>
      </w:tr>
    </w:tbl>
    <w:p w:rsidR="004C2F09" w:rsidRPr="0095319A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  <w:r w:rsidRPr="00E56FB8">
        <w:t xml:space="preserve"> 1.3.  Раздел «</w:t>
      </w:r>
      <w:proofErr w:type="gramStart"/>
      <w:r w:rsidRPr="00E56FB8">
        <w:t>Перечень  основных</w:t>
      </w:r>
      <w:proofErr w:type="gramEnd"/>
      <w:r w:rsidRPr="00E56FB8">
        <w:t xml:space="preserve"> мероприятий муниципальной программы» изложить в новой редакции согласно приложению</w:t>
      </w:r>
      <w:r>
        <w:t xml:space="preserve">  1</w:t>
      </w:r>
      <w:r w:rsidRPr="00E56FB8">
        <w:t>.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Глава Воробейнского </w:t>
      </w: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сельского поселения                          </w:t>
      </w:r>
      <w:r>
        <w:tab/>
      </w:r>
      <w:r>
        <w:tab/>
      </w:r>
      <w:r>
        <w:tab/>
        <w:t xml:space="preserve">         </w:t>
      </w:r>
      <w:r w:rsidR="007A34A1">
        <w:t xml:space="preserve">           </w:t>
      </w:r>
      <w:r>
        <w:t xml:space="preserve">    В.В. Дожидаев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left="1020"/>
        <w:outlineLvl w:val="0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74F" w:rsidRPr="0095319A" w:rsidRDefault="00B0274F" w:rsidP="0095319A">
      <w:pPr>
        <w:pStyle w:val="HTM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274F" w:rsidRPr="0095319A" w:rsidRDefault="00B0274F" w:rsidP="0095319A">
      <w:pPr>
        <w:pStyle w:val="HTM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B0274F" w:rsidRPr="0095319A" w:rsidSect="005476A7">
          <w:pgSz w:w="11905" w:h="16838" w:code="9"/>
          <w:pgMar w:top="567" w:right="851" w:bottom="295" w:left="1134" w:header="720" w:footer="720" w:gutter="0"/>
          <w:cols w:space="720"/>
          <w:noEndnote/>
        </w:sectPr>
      </w:pPr>
    </w:p>
    <w:p w:rsidR="007A34A1" w:rsidRDefault="007A34A1" w:rsidP="006F49B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bookmarkStart w:id="1" w:name="Par3285"/>
      <w:bookmarkEnd w:id="1"/>
    </w:p>
    <w:p w:rsidR="007A34A1" w:rsidRPr="007913C8" w:rsidRDefault="007913C8" w:rsidP="007913C8">
      <w:pPr>
        <w:widowControl w:val="0"/>
        <w:tabs>
          <w:tab w:val="left" w:pos="1162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sz w:val="22"/>
          <w:szCs w:val="22"/>
        </w:rPr>
        <w:tab/>
      </w:r>
      <w:r w:rsidRPr="007913C8">
        <w:rPr>
          <w:sz w:val="18"/>
          <w:szCs w:val="18"/>
        </w:rPr>
        <w:t>Приложение 1</w:t>
      </w:r>
    </w:p>
    <w:p w:rsidR="00174327" w:rsidRDefault="007913C8" w:rsidP="007913C8">
      <w:pPr>
        <w:widowControl w:val="0"/>
        <w:tabs>
          <w:tab w:val="left" w:pos="11094"/>
          <w:tab w:val="left" w:pos="1281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 w:rsidRPr="007913C8">
        <w:rPr>
          <w:sz w:val="18"/>
          <w:szCs w:val="18"/>
        </w:rPr>
        <w:tab/>
      </w:r>
      <w:r>
        <w:rPr>
          <w:sz w:val="18"/>
          <w:szCs w:val="18"/>
        </w:rPr>
        <w:t>к постановлению Воробейнской сельской</w:t>
      </w:r>
    </w:p>
    <w:p w:rsidR="007A34A1" w:rsidRPr="007913C8" w:rsidRDefault="007913C8" w:rsidP="007913C8">
      <w:pPr>
        <w:widowControl w:val="0"/>
        <w:tabs>
          <w:tab w:val="left" w:pos="11094"/>
          <w:tab w:val="left" w:pos="1281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ab/>
        <w:t xml:space="preserve">администрации «О внесении изменений в                   </w:t>
      </w:r>
    </w:p>
    <w:p w:rsidR="007A34A1" w:rsidRP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sz w:val="22"/>
          <w:szCs w:val="22"/>
        </w:rPr>
        <w:tab/>
      </w:r>
      <w:r w:rsidRPr="007913C8">
        <w:rPr>
          <w:sz w:val="18"/>
          <w:szCs w:val="18"/>
        </w:rPr>
        <w:t>муниципальную программу</w:t>
      </w:r>
      <w:r>
        <w:rPr>
          <w:sz w:val="18"/>
          <w:szCs w:val="18"/>
        </w:rPr>
        <w:t xml:space="preserve"> Воробейнского</w:t>
      </w:r>
    </w:p>
    <w:p w:rsidR="007A34A1" w:rsidRP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ab/>
        <w:t xml:space="preserve">сельского поселения «Комплексное </w:t>
      </w:r>
    </w:p>
    <w:p w:rsidR="007913C8" w:rsidRP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sz w:val="18"/>
          <w:szCs w:val="18"/>
        </w:rPr>
        <w:t>социально-экономическое развитие</w:t>
      </w:r>
    </w:p>
    <w:p w:rsid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sz w:val="22"/>
          <w:szCs w:val="22"/>
        </w:rPr>
        <w:tab/>
      </w:r>
      <w:r w:rsidRPr="007913C8">
        <w:rPr>
          <w:sz w:val="18"/>
          <w:szCs w:val="18"/>
        </w:rPr>
        <w:t>Воробейнского сельского поселения</w:t>
      </w:r>
      <w:r>
        <w:rPr>
          <w:sz w:val="18"/>
          <w:szCs w:val="18"/>
        </w:rPr>
        <w:t>»</w:t>
      </w:r>
    </w:p>
    <w:p w:rsidR="007913C8" w:rsidRP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ab/>
        <w:t>(20</w:t>
      </w:r>
      <w:r w:rsidR="00F910A7">
        <w:rPr>
          <w:sz w:val="18"/>
          <w:szCs w:val="18"/>
        </w:rPr>
        <w:t>20</w:t>
      </w:r>
      <w:r>
        <w:rPr>
          <w:sz w:val="18"/>
          <w:szCs w:val="18"/>
        </w:rPr>
        <w:t>-2</w:t>
      </w:r>
      <w:r w:rsidR="00DC119E">
        <w:rPr>
          <w:sz w:val="18"/>
          <w:szCs w:val="18"/>
        </w:rPr>
        <w:t>02</w:t>
      </w:r>
      <w:r w:rsidR="00F910A7">
        <w:rPr>
          <w:sz w:val="18"/>
          <w:szCs w:val="18"/>
        </w:rPr>
        <w:t>2</w:t>
      </w:r>
      <w:r>
        <w:rPr>
          <w:sz w:val="18"/>
          <w:szCs w:val="18"/>
        </w:rPr>
        <w:t xml:space="preserve"> годы)»</w:t>
      </w:r>
    </w:p>
    <w:p w:rsidR="007913C8" w:rsidRDefault="007913C8" w:rsidP="006F49B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7913C8" w:rsidRPr="007913C8" w:rsidRDefault="007913C8" w:rsidP="00CA7AEA">
      <w:pPr>
        <w:widowControl w:val="0"/>
        <w:tabs>
          <w:tab w:val="left" w:pos="11057"/>
        </w:tabs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913C8">
        <w:rPr>
          <w:sz w:val="18"/>
          <w:szCs w:val="18"/>
        </w:rPr>
        <w:t xml:space="preserve">От </w:t>
      </w:r>
      <w:r w:rsidR="00695184">
        <w:rPr>
          <w:sz w:val="18"/>
          <w:szCs w:val="18"/>
        </w:rPr>
        <w:t>2</w:t>
      </w:r>
      <w:r w:rsidR="00F910A7">
        <w:rPr>
          <w:sz w:val="18"/>
          <w:szCs w:val="18"/>
        </w:rPr>
        <w:t xml:space="preserve">6 </w:t>
      </w:r>
      <w:proofErr w:type="gramStart"/>
      <w:r w:rsidR="00F910A7">
        <w:rPr>
          <w:sz w:val="18"/>
          <w:szCs w:val="18"/>
        </w:rPr>
        <w:t>февраля</w:t>
      </w:r>
      <w:r w:rsidR="00D32140">
        <w:rPr>
          <w:sz w:val="18"/>
          <w:szCs w:val="18"/>
        </w:rPr>
        <w:t xml:space="preserve">  </w:t>
      </w:r>
      <w:r w:rsidRPr="007913C8">
        <w:rPr>
          <w:sz w:val="18"/>
          <w:szCs w:val="18"/>
        </w:rPr>
        <w:t>20</w:t>
      </w:r>
      <w:r w:rsidR="00F910A7">
        <w:rPr>
          <w:sz w:val="18"/>
          <w:szCs w:val="18"/>
        </w:rPr>
        <w:t>20</w:t>
      </w:r>
      <w:proofErr w:type="gramEnd"/>
      <w:r w:rsidR="00092D2A">
        <w:rPr>
          <w:sz w:val="18"/>
          <w:szCs w:val="18"/>
        </w:rPr>
        <w:t xml:space="preserve"> </w:t>
      </w:r>
      <w:r w:rsidRPr="007913C8">
        <w:rPr>
          <w:sz w:val="18"/>
          <w:szCs w:val="18"/>
        </w:rPr>
        <w:t>г. №</w:t>
      </w:r>
      <w:r w:rsidR="008A30F8">
        <w:rPr>
          <w:sz w:val="18"/>
          <w:szCs w:val="18"/>
        </w:rPr>
        <w:t xml:space="preserve"> </w:t>
      </w:r>
      <w:r w:rsidR="00B36EA5">
        <w:rPr>
          <w:sz w:val="18"/>
          <w:szCs w:val="18"/>
        </w:rPr>
        <w:t xml:space="preserve"> </w:t>
      </w:r>
      <w:r w:rsidR="002869ED">
        <w:rPr>
          <w:sz w:val="18"/>
          <w:szCs w:val="18"/>
        </w:rPr>
        <w:t>7</w:t>
      </w:r>
    </w:p>
    <w:p w:rsidR="007913C8" w:rsidRDefault="007913C8" w:rsidP="006F49B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6F49BE" w:rsidRDefault="006F49BE" w:rsidP="006F49BE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2"/>
          <w:szCs w:val="22"/>
        </w:rPr>
      </w:pPr>
      <w:proofErr w:type="gramStart"/>
      <w:r w:rsidRPr="00BF5B75">
        <w:rPr>
          <w:b/>
          <w:sz w:val="22"/>
          <w:szCs w:val="22"/>
        </w:rPr>
        <w:t xml:space="preserve">Перечень </w:t>
      </w:r>
      <w:r>
        <w:rPr>
          <w:b/>
          <w:sz w:val="22"/>
          <w:szCs w:val="22"/>
        </w:rPr>
        <w:t xml:space="preserve"> основных</w:t>
      </w:r>
      <w:proofErr w:type="gramEnd"/>
      <w:r>
        <w:rPr>
          <w:b/>
          <w:sz w:val="22"/>
          <w:szCs w:val="22"/>
        </w:rPr>
        <w:t xml:space="preserve"> мероприятий муниципальной программы</w:t>
      </w:r>
    </w:p>
    <w:p w:rsidR="006F49BE" w:rsidRDefault="006F49BE">
      <w:pPr>
        <w:pStyle w:val="ConsPlusTitle"/>
        <w:jc w:val="center"/>
        <w:rPr>
          <w:sz w:val="20"/>
          <w:szCs w:val="20"/>
        </w:rPr>
      </w:pPr>
    </w:p>
    <w:p w:rsidR="00B0274F" w:rsidRPr="00AD312E" w:rsidRDefault="00AD312E">
      <w:pPr>
        <w:pStyle w:val="ConsPlusTitle"/>
        <w:jc w:val="center"/>
        <w:rPr>
          <w:sz w:val="20"/>
          <w:szCs w:val="20"/>
        </w:rPr>
      </w:pPr>
      <w:r w:rsidRPr="00AD312E">
        <w:rPr>
          <w:sz w:val="20"/>
          <w:szCs w:val="20"/>
        </w:rPr>
        <w:t>План реализации муниципальной</w:t>
      </w:r>
      <w:r w:rsidR="00B0274F" w:rsidRPr="00AD312E">
        <w:rPr>
          <w:sz w:val="20"/>
          <w:szCs w:val="20"/>
        </w:rPr>
        <w:t xml:space="preserve"> программы</w:t>
      </w:r>
    </w:p>
    <w:p w:rsidR="00B0274F" w:rsidRPr="00AD312E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3119"/>
        <w:gridCol w:w="1742"/>
        <w:gridCol w:w="1951"/>
        <w:gridCol w:w="1203"/>
        <w:gridCol w:w="1115"/>
        <w:gridCol w:w="941"/>
        <w:gridCol w:w="1433"/>
        <w:gridCol w:w="2144"/>
        <w:gridCol w:w="29"/>
      </w:tblGrid>
      <w:tr w:rsidR="00F62FDD" w:rsidRPr="007A5091" w:rsidTr="00E805F2">
        <w:trPr>
          <w:trHeight w:val="402"/>
        </w:trPr>
        <w:tc>
          <w:tcPr>
            <w:tcW w:w="304" w:type="pct"/>
            <w:vMerge w:val="restart"/>
            <w:shd w:val="clear" w:color="auto" w:fill="auto"/>
            <w:vAlign w:val="center"/>
          </w:tcPr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 xml:space="preserve">N   </w:t>
            </w:r>
            <w:r w:rsidRPr="003A0546">
              <w:rPr>
                <w:sz w:val="16"/>
                <w:szCs w:val="16"/>
              </w:rPr>
              <w:br/>
              <w:t xml:space="preserve">  п/п</w:t>
            </w: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F62FDD" w:rsidRPr="004B4463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4B446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дп</w:t>
            </w:r>
            <w:r w:rsidRPr="004B4463">
              <w:rPr>
                <w:sz w:val="16"/>
                <w:szCs w:val="16"/>
              </w:rPr>
              <w:t>рограмма,</w:t>
            </w:r>
          </w:p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>основное мероприятие, мероприятие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F62FDD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 xml:space="preserve">Ответственный  </w:t>
            </w:r>
            <w:r w:rsidRPr="003A0546">
              <w:rPr>
                <w:sz w:val="16"/>
                <w:szCs w:val="16"/>
              </w:rPr>
              <w:br/>
              <w:t>исполнитель,</w:t>
            </w:r>
          </w:p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11" w:type="pct"/>
            <w:gridSpan w:val="4"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16"/>
                <w:szCs w:val="16"/>
              </w:rPr>
            </w:pPr>
            <w:r w:rsidRPr="007A5091">
              <w:rPr>
                <w:sz w:val="16"/>
                <w:szCs w:val="16"/>
              </w:rPr>
              <w:t xml:space="preserve">            Объем средств на реализацию </w:t>
            </w:r>
            <w:proofErr w:type="gramStart"/>
            <w:r w:rsidRPr="007A5091">
              <w:rPr>
                <w:sz w:val="16"/>
                <w:szCs w:val="16"/>
              </w:rPr>
              <w:t xml:space="preserve">программы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  <w:r w:rsidRPr="007A5091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746" w:type="pct"/>
            <w:gridSpan w:val="2"/>
            <w:vMerge w:val="restart"/>
            <w:shd w:val="clear" w:color="auto" w:fill="auto"/>
            <w:vAlign w:val="center"/>
          </w:tcPr>
          <w:p w:rsidR="00F62FDD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>Наименование целевых</w:t>
            </w:r>
            <w:r w:rsidRPr="003A0546">
              <w:rPr>
                <w:sz w:val="16"/>
                <w:szCs w:val="16"/>
              </w:rPr>
              <w:br/>
              <w:t>показателей</w:t>
            </w:r>
            <w:r>
              <w:rPr>
                <w:sz w:val="16"/>
                <w:szCs w:val="16"/>
              </w:rPr>
              <w:t xml:space="preserve"> (индикаторов)</w:t>
            </w:r>
          </w:p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62FDD" w:rsidRPr="007A5091" w:rsidTr="00E805F2">
        <w:trPr>
          <w:trHeight w:val="480"/>
        </w:trPr>
        <w:tc>
          <w:tcPr>
            <w:tcW w:w="304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F62FDD" w:rsidRPr="007A5091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7A5091">
              <w:rPr>
                <w:sz w:val="16"/>
                <w:szCs w:val="16"/>
              </w:rPr>
              <w:t>всего:</w:t>
            </w:r>
          </w:p>
          <w:p w:rsidR="00F62FDD" w:rsidRPr="007A5091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pct"/>
            <w:gridSpan w:val="3"/>
            <w:shd w:val="clear" w:color="auto" w:fill="auto"/>
          </w:tcPr>
          <w:p w:rsidR="00F62FDD" w:rsidRPr="007A5091" w:rsidRDefault="00F62FDD" w:rsidP="001F740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746" w:type="pct"/>
            <w:gridSpan w:val="2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25CB2" w:rsidRPr="007A5091" w:rsidTr="00E805F2">
        <w:trPr>
          <w:trHeight w:val="306"/>
        </w:trPr>
        <w:tc>
          <w:tcPr>
            <w:tcW w:w="304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6E1D00" w:rsidRDefault="00F62FDD" w:rsidP="00F910A7">
            <w:pPr>
              <w:pStyle w:val="ConsPlusCell"/>
              <w:jc w:val="center"/>
              <w:rPr>
                <w:sz w:val="16"/>
                <w:szCs w:val="16"/>
              </w:rPr>
            </w:pPr>
            <w:r w:rsidRPr="006E1D00">
              <w:rPr>
                <w:sz w:val="16"/>
                <w:szCs w:val="16"/>
              </w:rPr>
              <w:t>20</w:t>
            </w:r>
            <w:r w:rsidR="00F910A7">
              <w:rPr>
                <w:sz w:val="16"/>
                <w:szCs w:val="16"/>
              </w:rPr>
              <w:t>20</w:t>
            </w:r>
            <w:r w:rsidRPr="006E1D0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6E1D00" w:rsidRDefault="00F62FDD" w:rsidP="00F910A7">
            <w:pPr>
              <w:pStyle w:val="ConsPlusCell"/>
              <w:jc w:val="center"/>
              <w:rPr>
                <w:sz w:val="16"/>
                <w:szCs w:val="16"/>
              </w:rPr>
            </w:pPr>
            <w:r w:rsidRPr="006E1D00">
              <w:rPr>
                <w:sz w:val="16"/>
                <w:szCs w:val="16"/>
              </w:rPr>
              <w:t>20</w:t>
            </w:r>
            <w:r w:rsidR="00DC119E">
              <w:rPr>
                <w:sz w:val="16"/>
                <w:szCs w:val="16"/>
              </w:rPr>
              <w:t>2</w:t>
            </w:r>
            <w:r w:rsidR="00F910A7">
              <w:rPr>
                <w:sz w:val="16"/>
                <w:szCs w:val="16"/>
              </w:rPr>
              <w:t>1</w:t>
            </w:r>
            <w:r w:rsidRPr="006E1D0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6E1D00" w:rsidRDefault="00F62FDD" w:rsidP="00F910A7">
            <w:pPr>
              <w:pStyle w:val="ConsPlusCell"/>
              <w:jc w:val="center"/>
              <w:rPr>
                <w:sz w:val="16"/>
                <w:szCs w:val="16"/>
              </w:rPr>
            </w:pPr>
            <w:r w:rsidRPr="006E1D0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F910A7">
              <w:rPr>
                <w:sz w:val="16"/>
                <w:szCs w:val="16"/>
              </w:rPr>
              <w:t>2</w:t>
            </w:r>
            <w:r w:rsidRPr="006E1D0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6" w:type="pct"/>
            <w:gridSpan w:val="2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25CB2" w:rsidRPr="007A5091" w:rsidTr="00E805F2">
        <w:trPr>
          <w:trHeight w:val="729"/>
        </w:trPr>
        <w:tc>
          <w:tcPr>
            <w:tcW w:w="304" w:type="pct"/>
            <w:shd w:val="clear" w:color="auto" w:fill="auto"/>
            <w:vAlign w:val="center"/>
          </w:tcPr>
          <w:p w:rsidR="00F62FDD" w:rsidRPr="007A5091" w:rsidRDefault="00F62FDD" w:rsidP="00FE2C1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8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62FDD" w:rsidRPr="00DB2EB9" w:rsidRDefault="00DB2EB9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558512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DC119E" w:rsidRDefault="00DB2EB9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379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34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993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62FDD" w:rsidRPr="001F740A" w:rsidRDefault="00F62FDD" w:rsidP="00A0294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Реализация запланированных   </w:t>
            </w:r>
            <w:r>
              <w:rPr>
                <w:sz w:val="16"/>
                <w:szCs w:val="16"/>
              </w:rPr>
              <w:br/>
              <w:t xml:space="preserve">мероприятий муниципальной  </w:t>
            </w:r>
            <w:r>
              <w:rPr>
                <w:sz w:val="16"/>
                <w:szCs w:val="16"/>
              </w:rPr>
              <w:br/>
              <w:t>программы</w:t>
            </w:r>
          </w:p>
        </w:tc>
      </w:tr>
      <w:tr w:rsidR="00A25CB2" w:rsidRPr="007A5091" w:rsidTr="00E805F2">
        <w:trPr>
          <w:trHeight w:val="697"/>
        </w:trPr>
        <w:tc>
          <w:tcPr>
            <w:tcW w:w="304" w:type="pct"/>
            <w:shd w:val="clear" w:color="auto" w:fill="auto"/>
            <w:vAlign w:val="center"/>
          </w:tcPr>
          <w:p w:rsidR="00F62FDD" w:rsidRDefault="00F62FDD" w:rsidP="00FE2C1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1" w:type="pct"/>
            <w:shd w:val="clear" w:color="auto" w:fill="auto"/>
          </w:tcPr>
          <w:p w:rsidR="00F62FDD" w:rsidRPr="00BF55BA" w:rsidRDefault="00F62FDD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Другие общегосударственные вопросы</w:t>
            </w:r>
          </w:p>
          <w:p w:rsidR="00F62FDD" w:rsidRPr="00BF55BA" w:rsidRDefault="00F62FDD" w:rsidP="00546A6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F62FDD" w:rsidRPr="00BF55BA" w:rsidRDefault="00F62FDD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F62FDD" w:rsidRPr="00BF55BA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62FDD" w:rsidRPr="00DB2EB9" w:rsidRDefault="00BF55BA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BF55BA" w:rsidRDefault="00F62FDD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BF55BA" w:rsidRDefault="00BF55BA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BF55BA" w:rsidRDefault="00BF55BA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62FDD" w:rsidRPr="00E543A8" w:rsidRDefault="00F62FDD" w:rsidP="00A0294A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A25CB2" w:rsidRPr="007A5091" w:rsidTr="00E805F2">
        <w:trPr>
          <w:trHeight w:val="692"/>
        </w:trPr>
        <w:tc>
          <w:tcPr>
            <w:tcW w:w="304" w:type="pct"/>
            <w:shd w:val="clear" w:color="auto" w:fill="auto"/>
            <w:vAlign w:val="center"/>
          </w:tcPr>
          <w:p w:rsidR="00F62FDD" w:rsidRDefault="00F62FDD" w:rsidP="00FE2C1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1" w:type="pct"/>
            <w:shd w:val="clear" w:color="auto" w:fill="auto"/>
          </w:tcPr>
          <w:p w:rsidR="00F62FDD" w:rsidRPr="00123BD9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98" w:type="pct"/>
            <w:shd w:val="clear" w:color="auto" w:fill="auto"/>
          </w:tcPr>
          <w:p w:rsidR="00F62FDD" w:rsidRPr="00123BD9" w:rsidRDefault="00F62FDD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F62FDD" w:rsidRPr="00123BD9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62FDD" w:rsidRPr="00DB2EB9" w:rsidRDefault="00DB2EB9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55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123BD9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123BD9" w:rsidRDefault="00F62FDD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15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123BD9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62FDD" w:rsidRPr="00E543A8" w:rsidRDefault="00F62FDD" w:rsidP="00A0294A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A25CB2" w:rsidRPr="007A5091" w:rsidTr="00E805F2">
        <w:trPr>
          <w:trHeight w:val="845"/>
        </w:trPr>
        <w:tc>
          <w:tcPr>
            <w:tcW w:w="304" w:type="pct"/>
            <w:shd w:val="clear" w:color="auto" w:fill="auto"/>
            <w:vAlign w:val="center"/>
          </w:tcPr>
          <w:p w:rsidR="00F62FDD" w:rsidRPr="007A5091" w:rsidRDefault="00F62FDD" w:rsidP="00FE2C1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1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98" w:type="pct"/>
            <w:shd w:val="clear" w:color="auto" w:fill="auto"/>
          </w:tcPr>
          <w:p w:rsidR="00F62FDD" w:rsidRPr="00DC119E" w:rsidRDefault="00F62FDD" w:rsidP="00546A60">
            <w:pPr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62FDD" w:rsidRPr="00DB2EB9" w:rsidRDefault="00DB2EB9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24722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7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9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5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62FDD" w:rsidRDefault="00F62FDD" w:rsidP="00A0294A"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0879E0" w:rsidRPr="007A5091" w:rsidTr="00E805F2">
        <w:trPr>
          <w:trHeight w:val="641"/>
        </w:trPr>
        <w:tc>
          <w:tcPr>
            <w:tcW w:w="304" w:type="pct"/>
            <w:shd w:val="clear" w:color="auto" w:fill="auto"/>
            <w:vAlign w:val="center"/>
          </w:tcPr>
          <w:p w:rsidR="000879E0" w:rsidRPr="00E805F2" w:rsidRDefault="00E805F2" w:rsidP="00FE2C1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71" w:type="pct"/>
            <w:shd w:val="clear" w:color="auto" w:fill="auto"/>
          </w:tcPr>
          <w:p w:rsidR="000879E0" w:rsidRPr="0020567E" w:rsidRDefault="000879E0" w:rsidP="00546A60">
            <w:pPr>
              <w:pStyle w:val="ConsPlusCell"/>
              <w:rPr>
                <w:sz w:val="16"/>
                <w:szCs w:val="16"/>
              </w:rPr>
            </w:pPr>
            <w:r w:rsidRPr="000879E0">
              <w:rPr>
                <w:sz w:val="16"/>
                <w:szCs w:val="16"/>
              </w:rPr>
              <w:t xml:space="preserve">   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98" w:type="pct"/>
            <w:shd w:val="clear" w:color="auto" w:fill="auto"/>
          </w:tcPr>
          <w:p w:rsidR="000879E0" w:rsidRPr="000879E0" w:rsidRDefault="000879E0" w:rsidP="00BB481A">
            <w:pPr>
              <w:rPr>
                <w:sz w:val="16"/>
                <w:szCs w:val="16"/>
              </w:rPr>
            </w:pPr>
            <w:r w:rsidRPr="000879E0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0879E0" w:rsidRPr="000879E0" w:rsidRDefault="000879E0" w:rsidP="00BB481A">
            <w:pPr>
              <w:rPr>
                <w:sz w:val="16"/>
                <w:szCs w:val="16"/>
              </w:rPr>
            </w:pPr>
            <w:r w:rsidRPr="000879E0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879E0" w:rsidRPr="00DB2EB9" w:rsidRDefault="000879E0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879E0" w:rsidRPr="00D76584" w:rsidRDefault="000879E0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879E0" w:rsidRPr="00E805F2" w:rsidRDefault="00E805F2" w:rsidP="00546A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879E0" w:rsidRPr="00E805F2" w:rsidRDefault="00E805F2" w:rsidP="00546A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0879E0" w:rsidRPr="0020567E" w:rsidRDefault="000879E0" w:rsidP="00873BB5">
            <w:pPr>
              <w:rPr>
                <w:sz w:val="16"/>
                <w:szCs w:val="16"/>
              </w:rPr>
            </w:pPr>
          </w:p>
        </w:tc>
      </w:tr>
      <w:tr w:rsidR="00E805F2" w:rsidRPr="007A5091" w:rsidTr="00453DFD">
        <w:trPr>
          <w:trHeight w:val="641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071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 xml:space="preserve"> 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98" w:type="pct"/>
            <w:shd w:val="clear" w:color="auto" w:fill="auto"/>
          </w:tcPr>
          <w:p w:rsidR="00E805F2" w:rsidRPr="0020567E" w:rsidRDefault="00E805F2" w:rsidP="00511DC9">
            <w:pPr>
              <w:rPr>
                <w:sz w:val="16"/>
                <w:szCs w:val="16"/>
              </w:rPr>
            </w:pPr>
            <w:r w:rsidRPr="00890D4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20567E" w:rsidRDefault="00E805F2" w:rsidP="00546A60">
            <w:pPr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B2EB9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12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6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6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E805F2" w:rsidRPr="0020567E" w:rsidRDefault="00E805F2" w:rsidP="00873BB5">
            <w:pPr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 xml:space="preserve">-Реализация запланированных   </w:t>
            </w:r>
          </w:p>
          <w:p w:rsidR="00E805F2" w:rsidRPr="0020567E" w:rsidRDefault="00E805F2" w:rsidP="00873BB5">
            <w:pPr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 xml:space="preserve">мероприятий муниципальной  </w:t>
            </w:r>
          </w:p>
          <w:p w:rsidR="00E805F2" w:rsidRPr="00E543A8" w:rsidRDefault="00E805F2" w:rsidP="00873BB5">
            <w:pPr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>программы</w:t>
            </w:r>
          </w:p>
        </w:tc>
      </w:tr>
      <w:tr w:rsidR="00E805F2" w:rsidRPr="007A5091" w:rsidTr="00453DFD">
        <w:trPr>
          <w:trHeight w:val="641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7</w:t>
            </w:r>
          </w:p>
        </w:tc>
        <w:tc>
          <w:tcPr>
            <w:tcW w:w="1071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598" w:type="pct"/>
            <w:shd w:val="clear" w:color="auto" w:fill="auto"/>
          </w:tcPr>
          <w:p w:rsidR="00E805F2" w:rsidRPr="00123BD9" w:rsidRDefault="00E805F2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B2EB9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2539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721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7500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E805F2" w:rsidRPr="003413D9" w:rsidRDefault="00E805F2" w:rsidP="00873BB5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E805F2" w:rsidRPr="007A5091" w:rsidTr="00453DFD">
        <w:trPr>
          <w:trHeight w:val="641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8</w:t>
            </w:r>
          </w:p>
        </w:tc>
        <w:tc>
          <w:tcPr>
            <w:tcW w:w="1071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598" w:type="pct"/>
            <w:shd w:val="clear" w:color="auto" w:fill="auto"/>
          </w:tcPr>
          <w:p w:rsidR="00E805F2" w:rsidRPr="00123BD9" w:rsidRDefault="00E805F2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B2EB9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30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15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10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500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E805F2" w:rsidRDefault="00E805F2" w:rsidP="00A0294A"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E805F2" w:rsidRPr="007A5091" w:rsidTr="00453DFD">
        <w:trPr>
          <w:trHeight w:val="703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9</w:t>
            </w:r>
          </w:p>
        </w:tc>
        <w:tc>
          <w:tcPr>
            <w:tcW w:w="1071" w:type="pct"/>
            <w:shd w:val="clear" w:color="auto" w:fill="auto"/>
          </w:tcPr>
          <w:p w:rsidR="00E805F2" w:rsidRPr="00123BD9" w:rsidRDefault="00E805F2" w:rsidP="00DA3E7E">
            <w:pPr>
              <w:pStyle w:val="ConsPlusCell"/>
              <w:rPr>
                <w:sz w:val="16"/>
                <w:szCs w:val="16"/>
              </w:rPr>
            </w:pPr>
            <w:r w:rsidRPr="00A25CB2">
              <w:rPr>
                <w:sz w:val="16"/>
                <w:szCs w:val="16"/>
              </w:rPr>
              <w:t xml:space="preserve">   Выплата муниципальных пенсий (доплат к государственным пенсиям)</w:t>
            </w:r>
          </w:p>
        </w:tc>
        <w:tc>
          <w:tcPr>
            <w:tcW w:w="598" w:type="pct"/>
            <w:shd w:val="clear" w:color="auto" w:fill="auto"/>
          </w:tcPr>
          <w:p w:rsidR="00E805F2" w:rsidRPr="00123BD9" w:rsidRDefault="00E805F2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101A60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101A60">
              <w:rPr>
                <w:sz w:val="16"/>
                <w:szCs w:val="16"/>
              </w:rPr>
              <w:t>30150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2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9879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98792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E805F2" w:rsidRPr="00E543A8" w:rsidRDefault="00E805F2" w:rsidP="00A0294A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E805F2" w:rsidRPr="007A5091" w:rsidTr="00453DFD">
        <w:trPr>
          <w:trHeight w:val="703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10</w:t>
            </w:r>
          </w:p>
        </w:tc>
        <w:tc>
          <w:tcPr>
            <w:tcW w:w="1071" w:type="pct"/>
            <w:shd w:val="clear" w:color="auto" w:fill="auto"/>
          </w:tcPr>
          <w:p w:rsidR="00E805F2" w:rsidRPr="00123BD9" w:rsidRDefault="00E805F2" w:rsidP="00DA3E7E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Мероприятия по благоустройству</w:t>
            </w:r>
            <w:r w:rsidRPr="00A25CB2">
              <w:rPr>
                <w:sz w:val="16"/>
                <w:szCs w:val="16"/>
              </w:rPr>
              <w:t xml:space="preserve">  Развитие и совершенствование сети автомобильных дорог местного значения</w:t>
            </w:r>
          </w:p>
        </w:tc>
        <w:tc>
          <w:tcPr>
            <w:tcW w:w="598" w:type="pct"/>
            <w:shd w:val="clear" w:color="auto" w:fill="auto"/>
          </w:tcPr>
          <w:p w:rsidR="00E805F2" w:rsidRPr="00123BD9" w:rsidRDefault="00E805F2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B2EB9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717337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226367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23819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2527783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E805F2" w:rsidRPr="00E543A8" w:rsidRDefault="00E805F2" w:rsidP="00A0294A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E805F2" w:rsidRPr="007A5091" w:rsidTr="00453DFD">
        <w:trPr>
          <w:trHeight w:val="703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11</w:t>
            </w:r>
          </w:p>
        </w:tc>
        <w:tc>
          <w:tcPr>
            <w:tcW w:w="1071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A25CB2">
              <w:rPr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98" w:type="pct"/>
            <w:shd w:val="clear" w:color="auto" w:fill="auto"/>
          </w:tcPr>
          <w:p w:rsidR="00E805F2" w:rsidRPr="00123BD9" w:rsidRDefault="00E805F2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B2EB9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5579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1609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F910A7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16734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E805F2" w:rsidRDefault="00E805F2" w:rsidP="00A0294A"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E805F2" w:rsidRPr="007A5091" w:rsidTr="00453DFD">
        <w:trPr>
          <w:gridAfter w:val="1"/>
          <w:wAfter w:w="10" w:type="pct"/>
          <w:trHeight w:val="723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12</w:t>
            </w:r>
          </w:p>
        </w:tc>
        <w:tc>
          <w:tcPr>
            <w:tcW w:w="1071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A25CB2">
              <w:rPr>
                <w:sz w:val="16"/>
                <w:szCs w:val="16"/>
              </w:rPr>
              <w:t>Организация и содержание местзахоронения (кладбищ)</w:t>
            </w:r>
          </w:p>
        </w:tc>
        <w:tc>
          <w:tcPr>
            <w:tcW w:w="598" w:type="pct"/>
            <w:shd w:val="clear" w:color="auto" w:fill="auto"/>
          </w:tcPr>
          <w:p w:rsidR="00E805F2" w:rsidRPr="00123BD9" w:rsidRDefault="00E805F2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B2EB9" w:rsidRDefault="00E805F2" w:rsidP="00FB2C89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33011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D76584" w:rsidRDefault="00E805F2" w:rsidP="00FB2C8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35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3662</w:t>
            </w:r>
          </w:p>
        </w:tc>
        <w:tc>
          <w:tcPr>
            <w:tcW w:w="736" w:type="pct"/>
            <w:shd w:val="clear" w:color="auto" w:fill="auto"/>
          </w:tcPr>
          <w:p w:rsidR="00E805F2" w:rsidRDefault="00E805F2" w:rsidP="00A0294A"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E805F2" w:rsidRPr="007A5091" w:rsidTr="00453DFD">
        <w:trPr>
          <w:gridAfter w:val="1"/>
          <w:wAfter w:w="10" w:type="pct"/>
          <w:trHeight w:val="521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13</w:t>
            </w:r>
          </w:p>
        </w:tc>
        <w:tc>
          <w:tcPr>
            <w:tcW w:w="1071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A25CB2">
              <w:rPr>
                <w:sz w:val="16"/>
                <w:szCs w:val="16"/>
              </w:rPr>
              <w:t xml:space="preserve">  Мероприятия по благоустройству</w:t>
            </w:r>
          </w:p>
        </w:tc>
        <w:tc>
          <w:tcPr>
            <w:tcW w:w="598" w:type="pct"/>
            <w:shd w:val="clear" w:color="auto" w:fill="auto"/>
          </w:tcPr>
          <w:p w:rsidR="00E805F2" w:rsidRPr="00123BD9" w:rsidRDefault="00E805F2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123BD9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B2EB9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21144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4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15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0</w:t>
            </w:r>
          </w:p>
        </w:tc>
        <w:tc>
          <w:tcPr>
            <w:tcW w:w="736" w:type="pct"/>
            <w:shd w:val="clear" w:color="auto" w:fill="auto"/>
          </w:tcPr>
          <w:p w:rsidR="00E805F2" w:rsidRDefault="00E805F2" w:rsidP="00A0294A">
            <w:r w:rsidRPr="00EA4834">
              <w:rPr>
                <w:sz w:val="16"/>
                <w:szCs w:val="16"/>
              </w:rPr>
              <w:t xml:space="preserve">-Реализация запланированных   </w:t>
            </w:r>
            <w:r w:rsidRPr="00EA4834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A4834">
              <w:rPr>
                <w:sz w:val="16"/>
                <w:szCs w:val="16"/>
              </w:rPr>
              <w:br/>
              <w:t>программы</w:t>
            </w:r>
          </w:p>
        </w:tc>
      </w:tr>
      <w:tr w:rsidR="00E805F2" w:rsidRPr="007A5091" w:rsidTr="00453DFD">
        <w:trPr>
          <w:gridAfter w:val="1"/>
          <w:wAfter w:w="10" w:type="pct"/>
          <w:trHeight w:val="661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14</w:t>
            </w:r>
          </w:p>
        </w:tc>
        <w:tc>
          <w:tcPr>
            <w:tcW w:w="1071" w:type="pct"/>
            <w:shd w:val="clear" w:color="auto" w:fill="auto"/>
          </w:tcPr>
          <w:p w:rsidR="00E805F2" w:rsidRPr="00BF55BA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Реализация программ (проектов) инициативного бюджетирования</w:t>
            </w:r>
          </w:p>
        </w:tc>
        <w:tc>
          <w:tcPr>
            <w:tcW w:w="598" w:type="pct"/>
            <w:shd w:val="clear" w:color="auto" w:fill="auto"/>
          </w:tcPr>
          <w:p w:rsidR="00E805F2" w:rsidRPr="00BF55BA" w:rsidRDefault="00E805F2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BF55BA" w:rsidRDefault="00E805F2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25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25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0A7B0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0A7B0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736" w:type="pct"/>
            <w:shd w:val="clear" w:color="auto" w:fill="auto"/>
          </w:tcPr>
          <w:p w:rsidR="00E805F2" w:rsidRPr="00BF55BA" w:rsidRDefault="00E805F2" w:rsidP="00BF55BA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 xml:space="preserve">-Реализация запланированных   </w:t>
            </w:r>
          </w:p>
          <w:p w:rsidR="00E805F2" w:rsidRPr="00BF55BA" w:rsidRDefault="00E805F2" w:rsidP="00BF55BA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 xml:space="preserve">мероприятий муниципальной  </w:t>
            </w:r>
          </w:p>
          <w:p w:rsidR="00E805F2" w:rsidRPr="00EA4834" w:rsidRDefault="00E805F2" w:rsidP="00BF55BA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программы</w:t>
            </w:r>
          </w:p>
        </w:tc>
      </w:tr>
      <w:tr w:rsidR="00E805F2" w:rsidRPr="007A5091" w:rsidTr="00453DFD">
        <w:trPr>
          <w:gridAfter w:val="1"/>
          <w:wAfter w:w="10" w:type="pct"/>
          <w:trHeight w:val="661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t>15</w:t>
            </w:r>
          </w:p>
        </w:tc>
        <w:tc>
          <w:tcPr>
            <w:tcW w:w="1071" w:type="pct"/>
            <w:shd w:val="clear" w:color="auto" w:fill="auto"/>
          </w:tcPr>
          <w:p w:rsidR="00E805F2" w:rsidRPr="00BF55BA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6C3CF4">
              <w:rPr>
                <w:sz w:val="16"/>
                <w:szCs w:val="16"/>
              </w:rPr>
              <w:t xml:space="preserve">        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98" w:type="pct"/>
            <w:shd w:val="clear" w:color="auto" w:fill="auto"/>
          </w:tcPr>
          <w:p w:rsidR="00E805F2" w:rsidRPr="006C3CF4" w:rsidRDefault="00E805F2" w:rsidP="00DA3E7E">
            <w:pPr>
              <w:rPr>
                <w:sz w:val="16"/>
                <w:szCs w:val="16"/>
              </w:rPr>
            </w:pPr>
            <w:r w:rsidRPr="006C3CF4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6C3CF4" w:rsidRDefault="00E805F2" w:rsidP="00DA3E7E">
            <w:pPr>
              <w:rPr>
                <w:sz w:val="16"/>
                <w:szCs w:val="16"/>
              </w:rPr>
            </w:pPr>
            <w:r w:rsidRPr="006C3CF4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0A7B0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0A7B0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0A7B0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0A7B0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736" w:type="pct"/>
            <w:shd w:val="clear" w:color="auto" w:fill="auto"/>
          </w:tcPr>
          <w:p w:rsidR="00E805F2" w:rsidRPr="00EA4834" w:rsidRDefault="00E805F2" w:rsidP="00A0294A">
            <w:pPr>
              <w:rPr>
                <w:sz w:val="16"/>
                <w:szCs w:val="16"/>
              </w:rPr>
            </w:pPr>
          </w:p>
        </w:tc>
      </w:tr>
      <w:tr w:rsidR="00E805F2" w:rsidRPr="007A5091" w:rsidTr="00453DFD">
        <w:trPr>
          <w:gridAfter w:val="1"/>
          <w:wAfter w:w="10" w:type="pct"/>
          <w:trHeight w:val="661"/>
        </w:trPr>
        <w:tc>
          <w:tcPr>
            <w:tcW w:w="304" w:type="pct"/>
            <w:shd w:val="clear" w:color="auto" w:fill="auto"/>
          </w:tcPr>
          <w:p w:rsidR="00E805F2" w:rsidRPr="00E805F2" w:rsidRDefault="00E805F2" w:rsidP="00E805F2">
            <w:pPr>
              <w:jc w:val="center"/>
              <w:rPr>
                <w:sz w:val="16"/>
                <w:szCs w:val="16"/>
              </w:rPr>
            </w:pPr>
            <w:r w:rsidRPr="00E805F2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71" w:type="pct"/>
            <w:shd w:val="clear" w:color="auto" w:fill="auto"/>
          </w:tcPr>
          <w:p w:rsidR="00E805F2" w:rsidRPr="00BF55BA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Мероприятия по развитию физической культуры и спорта</w:t>
            </w:r>
          </w:p>
        </w:tc>
        <w:tc>
          <w:tcPr>
            <w:tcW w:w="598" w:type="pct"/>
            <w:shd w:val="clear" w:color="auto" w:fill="auto"/>
          </w:tcPr>
          <w:p w:rsidR="00E805F2" w:rsidRPr="00BF55BA" w:rsidRDefault="00E805F2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E805F2" w:rsidRPr="00BF55BA" w:rsidRDefault="00E805F2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805F2" w:rsidRPr="00DB2EB9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20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10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6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805F2" w:rsidRPr="00D76584" w:rsidRDefault="00E805F2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4000</w:t>
            </w:r>
          </w:p>
        </w:tc>
        <w:tc>
          <w:tcPr>
            <w:tcW w:w="736" w:type="pct"/>
            <w:shd w:val="clear" w:color="auto" w:fill="auto"/>
          </w:tcPr>
          <w:p w:rsidR="00E805F2" w:rsidRDefault="00E805F2" w:rsidP="00A0294A">
            <w:r w:rsidRPr="00EA4834">
              <w:rPr>
                <w:sz w:val="16"/>
                <w:szCs w:val="16"/>
              </w:rPr>
              <w:t xml:space="preserve">-Реализация запланированных   </w:t>
            </w:r>
            <w:r w:rsidRPr="00EA4834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A4834">
              <w:rPr>
                <w:sz w:val="16"/>
                <w:szCs w:val="16"/>
              </w:rPr>
              <w:br/>
              <w:t>программы</w:t>
            </w:r>
          </w:p>
        </w:tc>
      </w:tr>
      <w:tr w:rsidR="00A25CB2" w:rsidRPr="007A5091" w:rsidTr="00E805F2">
        <w:trPr>
          <w:gridAfter w:val="1"/>
          <w:wAfter w:w="10" w:type="pct"/>
          <w:trHeight w:val="647"/>
        </w:trPr>
        <w:tc>
          <w:tcPr>
            <w:tcW w:w="304" w:type="pct"/>
            <w:shd w:val="clear" w:color="auto" w:fill="auto"/>
            <w:vAlign w:val="center"/>
          </w:tcPr>
          <w:p w:rsidR="00D76154" w:rsidRPr="00E805F2" w:rsidRDefault="00E805F2" w:rsidP="00FE2C1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071" w:type="pct"/>
            <w:shd w:val="clear" w:color="auto" w:fill="auto"/>
          </w:tcPr>
          <w:p w:rsidR="00D76154" w:rsidRPr="00BF55BA" w:rsidRDefault="00D76154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Мероприятия по работе с семьей, детьми и молодежью</w:t>
            </w:r>
          </w:p>
        </w:tc>
        <w:tc>
          <w:tcPr>
            <w:tcW w:w="598" w:type="pct"/>
            <w:shd w:val="clear" w:color="auto" w:fill="auto"/>
          </w:tcPr>
          <w:p w:rsidR="00D76154" w:rsidRPr="00BF55BA" w:rsidRDefault="00D76154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D76154" w:rsidRPr="00BF55BA" w:rsidRDefault="00D76154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6154" w:rsidRPr="00DB2EB9" w:rsidRDefault="00D76154" w:rsidP="00DB2EB9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1</w:t>
            </w:r>
            <w:r w:rsidR="00DB2EB9" w:rsidRPr="00DB2EB9">
              <w:rPr>
                <w:sz w:val="16"/>
                <w:szCs w:val="16"/>
              </w:rPr>
              <w:t>8</w:t>
            </w:r>
            <w:r w:rsidRPr="00DB2EB9">
              <w:rPr>
                <w:sz w:val="16"/>
                <w:szCs w:val="16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6154" w:rsidRPr="00D76584" w:rsidRDefault="00D76154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10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76154" w:rsidRPr="00D76584" w:rsidRDefault="00D76584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5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76154" w:rsidRPr="00D76584" w:rsidRDefault="00D76584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3000</w:t>
            </w:r>
          </w:p>
        </w:tc>
        <w:tc>
          <w:tcPr>
            <w:tcW w:w="736" w:type="pct"/>
            <w:shd w:val="clear" w:color="auto" w:fill="auto"/>
          </w:tcPr>
          <w:p w:rsidR="00D76154" w:rsidRDefault="00D76154" w:rsidP="00A0294A">
            <w:r w:rsidRPr="00EA4834">
              <w:rPr>
                <w:sz w:val="16"/>
                <w:szCs w:val="16"/>
              </w:rPr>
              <w:t xml:space="preserve">-Реализация запланированных   </w:t>
            </w:r>
            <w:r w:rsidRPr="00EA4834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A4834">
              <w:rPr>
                <w:sz w:val="16"/>
                <w:szCs w:val="16"/>
              </w:rPr>
              <w:br/>
              <w:t>программы</w:t>
            </w:r>
          </w:p>
        </w:tc>
      </w:tr>
      <w:tr w:rsidR="00D76154" w:rsidRPr="007A5091" w:rsidTr="00E805F2">
        <w:trPr>
          <w:gridAfter w:val="1"/>
          <w:wAfter w:w="10" w:type="pct"/>
          <w:trHeight w:val="511"/>
        </w:trPr>
        <w:tc>
          <w:tcPr>
            <w:tcW w:w="2643" w:type="pct"/>
            <w:gridSpan w:val="4"/>
            <w:shd w:val="clear" w:color="auto" w:fill="auto"/>
          </w:tcPr>
          <w:p w:rsidR="00D76154" w:rsidRPr="00DC119E" w:rsidRDefault="00D76154" w:rsidP="00D7281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  <w:r w:rsidRPr="00DC119E"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D76154" w:rsidRPr="005476A7" w:rsidRDefault="00D76154" w:rsidP="00D728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76A7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Итого 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auto"/>
            <w:vAlign w:val="center"/>
          </w:tcPr>
          <w:p w:rsidR="00D76154" w:rsidRPr="009360F3" w:rsidRDefault="009360F3" w:rsidP="000879E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360F3">
              <w:rPr>
                <w:b/>
                <w:sz w:val="16"/>
                <w:szCs w:val="16"/>
              </w:rPr>
              <w:t>148</w:t>
            </w:r>
            <w:r w:rsidR="000879E0">
              <w:rPr>
                <w:b/>
                <w:sz w:val="16"/>
                <w:szCs w:val="16"/>
              </w:rPr>
              <w:t>14907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</w:tcPr>
          <w:p w:rsidR="00D76154" w:rsidRPr="009360F3" w:rsidRDefault="00101A60" w:rsidP="000879E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  <w:r w:rsidR="000879E0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vAlign w:val="center"/>
          </w:tcPr>
          <w:p w:rsidR="00D76154" w:rsidRPr="009360F3" w:rsidRDefault="009360F3" w:rsidP="00FE2C1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360F3">
              <w:rPr>
                <w:b/>
                <w:sz w:val="16"/>
                <w:szCs w:val="16"/>
              </w:rPr>
              <w:t>4742265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vAlign w:val="center"/>
          </w:tcPr>
          <w:p w:rsidR="00D76154" w:rsidRPr="009360F3" w:rsidRDefault="009360F3" w:rsidP="00FE2C1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360F3">
              <w:rPr>
                <w:b/>
                <w:sz w:val="16"/>
                <w:szCs w:val="16"/>
              </w:rPr>
              <w:t>4845320</w:t>
            </w:r>
          </w:p>
        </w:tc>
        <w:tc>
          <w:tcPr>
            <w:tcW w:w="736" w:type="pct"/>
            <w:shd w:val="clear" w:color="auto" w:fill="auto"/>
          </w:tcPr>
          <w:p w:rsidR="00D76154" w:rsidRPr="007A5091" w:rsidRDefault="00D76154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B0274F" w:rsidRPr="00EE0905" w:rsidRDefault="003413D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</w:p>
    <w:sectPr w:rsidR="00B0274F" w:rsidRPr="00EE0905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99" w:rsidRDefault="00F76D99" w:rsidP="00EE0905">
      <w:r>
        <w:separator/>
      </w:r>
    </w:p>
  </w:endnote>
  <w:endnote w:type="continuationSeparator" w:id="0">
    <w:p w:rsidR="00F76D99" w:rsidRDefault="00F76D99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99" w:rsidRDefault="00F76D99" w:rsidP="00EE0905">
      <w:r>
        <w:separator/>
      </w:r>
    </w:p>
  </w:footnote>
  <w:footnote w:type="continuationSeparator" w:id="0">
    <w:p w:rsidR="00F76D99" w:rsidRDefault="00F76D99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6BFB"/>
    <w:rsid w:val="001A7B97"/>
    <w:rsid w:val="001B0284"/>
    <w:rsid w:val="001B2E7F"/>
    <w:rsid w:val="001B6F4E"/>
    <w:rsid w:val="001C3C59"/>
    <w:rsid w:val="001C5BCB"/>
    <w:rsid w:val="001D114C"/>
    <w:rsid w:val="001E0622"/>
    <w:rsid w:val="001E101F"/>
    <w:rsid w:val="001E30CA"/>
    <w:rsid w:val="001E5172"/>
    <w:rsid w:val="001E58F5"/>
    <w:rsid w:val="001F157F"/>
    <w:rsid w:val="001F2FDA"/>
    <w:rsid w:val="001F463A"/>
    <w:rsid w:val="001F533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32AA"/>
    <w:rsid w:val="00246104"/>
    <w:rsid w:val="00246973"/>
    <w:rsid w:val="00252A3B"/>
    <w:rsid w:val="0026652E"/>
    <w:rsid w:val="00266625"/>
    <w:rsid w:val="00271BAE"/>
    <w:rsid w:val="00285082"/>
    <w:rsid w:val="00285823"/>
    <w:rsid w:val="002869ED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72E3"/>
    <w:rsid w:val="003A0546"/>
    <w:rsid w:val="003A3528"/>
    <w:rsid w:val="003A4BEA"/>
    <w:rsid w:val="003A71BE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42CD"/>
    <w:rsid w:val="004244C8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53DFD"/>
    <w:rsid w:val="004628F9"/>
    <w:rsid w:val="00467957"/>
    <w:rsid w:val="004719AB"/>
    <w:rsid w:val="00474DDE"/>
    <w:rsid w:val="00484EB3"/>
    <w:rsid w:val="00487967"/>
    <w:rsid w:val="00487CDA"/>
    <w:rsid w:val="0049392B"/>
    <w:rsid w:val="00493FD4"/>
    <w:rsid w:val="00496605"/>
    <w:rsid w:val="004A1B5B"/>
    <w:rsid w:val="004A49F2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74CFF"/>
    <w:rsid w:val="005772C0"/>
    <w:rsid w:val="00580C32"/>
    <w:rsid w:val="00584B71"/>
    <w:rsid w:val="0058687B"/>
    <w:rsid w:val="00591A19"/>
    <w:rsid w:val="005A3233"/>
    <w:rsid w:val="005A35C0"/>
    <w:rsid w:val="005A41F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728A"/>
    <w:rsid w:val="0063069C"/>
    <w:rsid w:val="00635A64"/>
    <w:rsid w:val="0063667E"/>
    <w:rsid w:val="00636F9A"/>
    <w:rsid w:val="00637529"/>
    <w:rsid w:val="00637C68"/>
    <w:rsid w:val="006523A2"/>
    <w:rsid w:val="0065249F"/>
    <w:rsid w:val="00652A2E"/>
    <w:rsid w:val="0065308D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3FD7"/>
    <w:rsid w:val="007F63D3"/>
    <w:rsid w:val="008066BC"/>
    <w:rsid w:val="00806A8D"/>
    <w:rsid w:val="00810011"/>
    <w:rsid w:val="008120D3"/>
    <w:rsid w:val="008143BF"/>
    <w:rsid w:val="00814E24"/>
    <w:rsid w:val="00815949"/>
    <w:rsid w:val="00820F37"/>
    <w:rsid w:val="00823B19"/>
    <w:rsid w:val="008309A3"/>
    <w:rsid w:val="00831695"/>
    <w:rsid w:val="00831FA1"/>
    <w:rsid w:val="00834C46"/>
    <w:rsid w:val="00842457"/>
    <w:rsid w:val="00843D2A"/>
    <w:rsid w:val="00845548"/>
    <w:rsid w:val="0084753F"/>
    <w:rsid w:val="00857EF7"/>
    <w:rsid w:val="008642F8"/>
    <w:rsid w:val="00866B2F"/>
    <w:rsid w:val="00873BB5"/>
    <w:rsid w:val="0087458D"/>
    <w:rsid w:val="00874873"/>
    <w:rsid w:val="008779C7"/>
    <w:rsid w:val="00887902"/>
    <w:rsid w:val="00890D49"/>
    <w:rsid w:val="00895206"/>
    <w:rsid w:val="008A228F"/>
    <w:rsid w:val="008A2775"/>
    <w:rsid w:val="008A30F8"/>
    <w:rsid w:val="008A52A5"/>
    <w:rsid w:val="008A5604"/>
    <w:rsid w:val="008C0E6E"/>
    <w:rsid w:val="008C197E"/>
    <w:rsid w:val="008C5059"/>
    <w:rsid w:val="008D1939"/>
    <w:rsid w:val="008E0684"/>
    <w:rsid w:val="008E477C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7049"/>
    <w:rsid w:val="009871A8"/>
    <w:rsid w:val="00987955"/>
    <w:rsid w:val="00990294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17E3"/>
    <w:rsid w:val="00AD312E"/>
    <w:rsid w:val="00AD594C"/>
    <w:rsid w:val="00AD632A"/>
    <w:rsid w:val="00AD6F09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3614"/>
    <w:rsid w:val="00BC40DC"/>
    <w:rsid w:val="00BC5D04"/>
    <w:rsid w:val="00BC7C24"/>
    <w:rsid w:val="00BD5B4A"/>
    <w:rsid w:val="00BD658F"/>
    <w:rsid w:val="00BE5091"/>
    <w:rsid w:val="00BE66FB"/>
    <w:rsid w:val="00BF0F99"/>
    <w:rsid w:val="00BF2CFA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73D4"/>
    <w:rsid w:val="00C3065F"/>
    <w:rsid w:val="00C31FCA"/>
    <w:rsid w:val="00C3480C"/>
    <w:rsid w:val="00C42AA5"/>
    <w:rsid w:val="00C546F6"/>
    <w:rsid w:val="00C55AA4"/>
    <w:rsid w:val="00C655A1"/>
    <w:rsid w:val="00C65FF8"/>
    <w:rsid w:val="00C70255"/>
    <w:rsid w:val="00C72390"/>
    <w:rsid w:val="00C77C8A"/>
    <w:rsid w:val="00C77E55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820"/>
    <w:rsid w:val="00CE136A"/>
    <w:rsid w:val="00CE25B6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0FAC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05F2"/>
    <w:rsid w:val="00E84EA2"/>
    <w:rsid w:val="00E9009D"/>
    <w:rsid w:val="00E915C5"/>
    <w:rsid w:val="00E92710"/>
    <w:rsid w:val="00E955A2"/>
    <w:rsid w:val="00EA0A22"/>
    <w:rsid w:val="00EA3583"/>
    <w:rsid w:val="00EB16B6"/>
    <w:rsid w:val="00EB4FBD"/>
    <w:rsid w:val="00ED4945"/>
    <w:rsid w:val="00ED6796"/>
    <w:rsid w:val="00ED709F"/>
    <w:rsid w:val="00EE02BB"/>
    <w:rsid w:val="00EE0905"/>
    <w:rsid w:val="00EE2150"/>
    <w:rsid w:val="00EF09D1"/>
    <w:rsid w:val="00EF0C12"/>
    <w:rsid w:val="00F07D7D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372"/>
    <w:rsid w:val="00F5038C"/>
    <w:rsid w:val="00F54257"/>
    <w:rsid w:val="00F62FDD"/>
    <w:rsid w:val="00F70C3C"/>
    <w:rsid w:val="00F721BA"/>
    <w:rsid w:val="00F75204"/>
    <w:rsid w:val="00F758A4"/>
    <w:rsid w:val="00F75FB4"/>
    <w:rsid w:val="00F7664D"/>
    <w:rsid w:val="00F76D99"/>
    <w:rsid w:val="00F80FAC"/>
    <w:rsid w:val="00F81631"/>
    <w:rsid w:val="00F83C10"/>
    <w:rsid w:val="00F84592"/>
    <w:rsid w:val="00F9059D"/>
    <w:rsid w:val="00F910A7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1ECCB-5271-4948-8BFA-1AEDB993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A16A-66B0-4875-ACAE-87ED6721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02-21T08:51:00Z</cp:lastPrinted>
  <dcterms:created xsi:type="dcterms:W3CDTF">2020-10-16T06:58:00Z</dcterms:created>
  <dcterms:modified xsi:type="dcterms:W3CDTF">2020-10-16T06:58:00Z</dcterms:modified>
</cp:coreProperties>
</file>